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精选  山西省中考试题精粹  语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精选  山西省中考试题精粹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3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全国中考试题精选  山西省中考试题精粹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